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4B034" w14:textId="574D00D5" w:rsidR="00D96680" w:rsidRDefault="00544B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東</w:t>
      </w:r>
      <w:r w:rsidR="00057F47" w:rsidRPr="00C44227">
        <w:rPr>
          <w:rFonts w:hint="eastAsia"/>
          <w:sz w:val="24"/>
          <w:szCs w:val="24"/>
        </w:rPr>
        <w:t>都市計画公園の変更（伊勢崎市決定</w:t>
      </w:r>
      <w:r w:rsidR="00E35F06" w:rsidRPr="009808B8">
        <w:rPr>
          <w:rFonts w:hint="eastAsia"/>
          <w:sz w:val="24"/>
          <w:szCs w:val="24"/>
        </w:rPr>
        <w:t>・案</w:t>
      </w:r>
      <w:r w:rsidR="00057F47" w:rsidRPr="00C44227">
        <w:rPr>
          <w:rFonts w:hint="eastAsia"/>
          <w:sz w:val="24"/>
          <w:szCs w:val="24"/>
        </w:rPr>
        <w:t>）</w:t>
      </w:r>
    </w:p>
    <w:p w14:paraId="0EC85F4F" w14:textId="77777777" w:rsidR="00C44227" w:rsidRPr="00DC576A" w:rsidRDefault="00C44227">
      <w:pPr>
        <w:rPr>
          <w:sz w:val="24"/>
          <w:szCs w:val="24"/>
        </w:rPr>
      </w:pPr>
    </w:p>
    <w:p w14:paraId="37FD17D1" w14:textId="76FA59C5" w:rsidR="00057F47" w:rsidRPr="00DC576A" w:rsidRDefault="00057F47">
      <w:pPr>
        <w:rPr>
          <w:sz w:val="24"/>
          <w:szCs w:val="24"/>
        </w:rPr>
      </w:pPr>
      <w:r w:rsidRPr="00DC576A">
        <w:rPr>
          <w:rFonts w:hint="eastAsia"/>
          <w:sz w:val="24"/>
          <w:szCs w:val="24"/>
        </w:rPr>
        <w:t>都市計画公園</w:t>
      </w:r>
      <w:r w:rsidR="003C1074" w:rsidRPr="00DC576A">
        <w:rPr>
          <w:rFonts w:hint="eastAsia"/>
          <w:sz w:val="24"/>
          <w:szCs w:val="24"/>
        </w:rPr>
        <w:t>中</w:t>
      </w:r>
      <w:r w:rsidR="00D930D9" w:rsidRPr="00DC576A">
        <w:rPr>
          <w:rFonts w:hint="eastAsia"/>
          <w:sz w:val="24"/>
          <w:szCs w:val="24"/>
        </w:rPr>
        <w:t>３</w:t>
      </w:r>
      <w:r w:rsidRPr="00DC576A">
        <w:rPr>
          <w:rFonts w:hint="eastAsia"/>
          <w:sz w:val="24"/>
          <w:szCs w:val="24"/>
        </w:rPr>
        <w:t>・</w:t>
      </w:r>
      <w:r w:rsidR="00D930D9" w:rsidRPr="00DC576A">
        <w:rPr>
          <w:rFonts w:hint="eastAsia"/>
          <w:sz w:val="24"/>
          <w:szCs w:val="24"/>
        </w:rPr>
        <w:t>３</w:t>
      </w:r>
      <w:r w:rsidRPr="00DC576A">
        <w:rPr>
          <w:rFonts w:hint="eastAsia"/>
          <w:sz w:val="24"/>
          <w:szCs w:val="24"/>
        </w:rPr>
        <w:t>・</w:t>
      </w:r>
      <w:r w:rsidR="00D930D9" w:rsidRPr="00DC576A">
        <w:rPr>
          <w:rFonts w:hint="eastAsia"/>
          <w:sz w:val="24"/>
          <w:szCs w:val="24"/>
        </w:rPr>
        <w:t>４</w:t>
      </w:r>
      <w:r w:rsidRPr="00DC576A">
        <w:rPr>
          <w:rFonts w:hint="eastAsia"/>
          <w:sz w:val="24"/>
          <w:szCs w:val="24"/>
        </w:rPr>
        <w:t>号</w:t>
      </w:r>
      <w:r w:rsidR="00D930D9" w:rsidRPr="00DC576A">
        <w:rPr>
          <w:rFonts w:hint="eastAsia"/>
          <w:sz w:val="24"/>
          <w:szCs w:val="24"/>
        </w:rPr>
        <w:t>田部井天神沼公園</w:t>
      </w:r>
      <w:r w:rsidRPr="00DC576A">
        <w:rPr>
          <w:rFonts w:hint="eastAsia"/>
          <w:sz w:val="24"/>
          <w:szCs w:val="24"/>
        </w:rPr>
        <w:t>を次のように</w:t>
      </w:r>
      <w:r w:rsidR="00954E89" w:rsidRPr="00DC576A">
        <w:rPr>
          <w:rFonts w:hint="eastAsia"/>
          <w:sz w:val="24"/>
          <w:szCs w:val="24"/>
        </w:rPr>
        <w:t>決定</w:t>
      </w:r>
      <w:r w:rsidRPr="00DC576A">
        <w:rPr>
          <w:rFonts w:hint="eastAsia"/>
          <w:sz w:val="24"/>
          <w:szCs w:val="24"/>
        </w:rPr>
        <w:t>する。</w:t>
      </w:r>
    </w:p>
    <w:p w14:paraId="03878229" w14:textId="77777777" w:rsidR="00C44227" w:rsidRPr="00C44227" w:rsidRDefault="00C44227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1548"/>
        <w:gridCol w:w="1712"/>
        <w:gridCol w:w="1417"/>
        <w:gridCol w:w="851"/>
      </w:tblGrid>
      <w:tr w:rsidR="00057F47" w14:paraId="3EED1496" w14:textId="77777777" w:rsidTr="00C44227">
        <w:tc>
          <w:tcPr>
            <w:tcW w:w="1242" w:type="dxa"/>
            <w:vMerge w:val="restart"/>
            <w:vAlign w:val="center"/>
          </w:tcPr>
          <w:p w14:paraId="009916CC" w14:textId="77777777" w:rsidR="00057F47" w:rsidRDefault="00057F47" w:rsidP="00057F47">
            <w:pPr>
              <w:jc w:val="center"/>
            </w:pPr>
            <w:r>
              <w:rPr>
                <w:rFonts w:hint="eastAsia"/>
              </w:rPr>
              <w:t>種　別</w:t>
            </w:r>
          </w:p>
        </w:tc>
        <w:tc>
          <w:tcPr>
            <w:tcW w:w="3108" w:type="dxa"/>
            <w:gridSpan w:val="2"/>
          </w:tcPr>
          <w:p w14:paraId="0C0C308F" w14:textId="77777777" w:rsidR="00057F47" w:rsidRDefault="00057F47" w:rsidP="00057F47">
            <w:pPr>
              <w:jc w:val="center"/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1712" w:type="dxa"/>
            <w:vMerge w:val="restart"/>
            <w:vAlign w:val="center"/>
          </w:tcPr>
          <w:p w14:paraId="4AAF8403" w14:textId="77777777" w:rsidR="00057F47" w:rsidRDefault="00057F47" w:rsidP="00057F47">
            <w:pPr>
              <w:jc w:val="center"/>
            </w:pPr>
            <w:r>
              <w:rPr>
                <w:rFonts w:hint="eastAsia"/>
              </w:rPr>
              <w:t>位　置</w:t>
            </w:r>
          </w:p>
        </w:tc>
        <w:tc>
          <w:tcPr>
            <w:tcW w:w="1417" w:type="dxa"/>
            <w:vMerge w:val="restart"/>
            <w:vAlign w:val="center"/>
          </w:tcPr>
          <w:p w14:paraId="4A6856EC" w14:textId="77777777" w:rsidR="00057F47" w:rsidRDefault="00057F47" w:rsidP="00057F47">
            <w:pPr>
              <w:jc w:val="center"/>
            </w:pPr>
            <w:r>
              <w:rPr>
                <w:rFonts w:hint="eastAsia"/>
              </w:rPr>
              <w:t>面　積</w:t>
            </w:r>
          </w:p>
        </w:tc>
        <w:tc>
          <w:tcPr>
            <w:tcW w:w="851" w:type="dxa"/>
            <w:vMerge w:val="restart"/>
            <w:vAlign w:val="center"/>
          </w:tcPr>
          <w:p w14:paraId="1FDB6637" w14:textId="77777777" w:rsidR="00057F47" w:rsidRDefault="00057F47" w:rsidP="00057F47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057F47" w14:paraId="4CFAB951" w14:textId="77777777" w:rsidTr="00C44227">
        <w:tc>
          <w:tcPr>
            <w:tcW w:w="1242" w:type="dxa"/>
            <w:vMerge/>
          </w:tcPr>
          <w:p w14:paraId="283B98B5" w14:textId="77777777" w:rsidR="00057F47" w:rsidRDefault="00057F47"/>
        </w:tc>
        <w:tc>
          <w:tcPr>
            <w:tcW w:w="1560" w:type="dxa"/>
          </w:tcPr>
          <w:p w14:paraId="115E25E8" w14:textId="77777777" w:rsidR="00057F47" w:rsidRDefault="00057F47" w:rsidP="00057F47">
            <w:pPr>
              <w:jc w:val="center"/>
            </w:pPr>
            <w:r>
              <w:rPr>
                <w:rFonts w:hint="eastAsia"/>
              </w:rPr>
              <w:t>番　号</w:t>
            </w:r>
          </w:p>
        </w:tc>
        <w:tc>
          <w:tcPr>
            <w:tcW w:w="1548" w:type="dxa"/>
          </w:tcPr>
          <w:p w14:paraId="63E0FA10" w14:textId="77777777" w:rsidR="00057F47" w:rsidRDefault="00057F47" w:rsidP="00057F47">
            <w:pPr>
              <w:jc w:val="center"/>
            </w:pPr>
            <w:r>
              <w:rPr>
                <w:rFonts w:hint="eastAsia"/>
              </w:rPr>
              <w:t>公園名</w:t>
            </w:r>
          </w:p>
        </w:tc>
        <w:tc>
          <w:tcPr>
            <w:tcW w:w="1712" w:type="dxa"/>
            <w:vMerge/>
          </w:tcPr>
          <w:p w14:paraId="48E62E46" w14:textId="77777777" w:rsidR="00057F47" w:rsidRDefault="00057F47"/>
        </w:tc>
        <w:tc>
          <w:tcPr>
            <w:tcW w:w="1417" w:type="dxa"/>
            <w:vMerge/>
          </w:tcPr>
          <w:p w14:paraId="418A13F0" w14:textId="77777777" w:rsidR="00057F47" w:rsidRDefault="00057F47"/>
        </w:tc>
        <w:tc>
          <w:tcPr>
            <w:tcW w:w="851" w:type="dxa"/>
            <w:vMerge/>
          </w:tcPr>
          <w:p w14:paraId="692BB63A" w14:textId="77777777" w:rsidR="00057F47" w:rsidRDefault="00057F47"/>
        </w:tc>
      </w:tr>
      <w:tr w:rsidR="00057F47" w14:paraId="0088DDAF" w14:textId="77777777" w:rsidTr="00C44227">
        <w:tc>
          <w:tcPr>
            <w:tcW w:w="1242" w:type="dxa"/>
            <w:vAlign w:val="center"/>
          </w:tcPr>
          <w:p w14:paraId="49A447FE" w14:textId="470427F4" w:rsidR="00057F47" w:rsidRDefault="00D930D9" w:rsidP="00057F47">
            <w:pPr>
              <w:jc w:val="center"/>
            </w:pPr>
            <w:r>
              <w:rPr>
                <w:rFonts w:hint="eastAsia"/>
              </w:rPr>
              <w:t>近隣</w:t>
            </w:r>
            <w:r w:rsidR="00057F47">
              <w:rPr>
                <w:rFonts w:hint="eastAsia"/>
              </w:rPr>
              <w:t>公園</w:t>
            </w:r>
          </w:p>
        </w:tc>
        <w:tc>
          <w:tcPr>
            <w:tcW w:w="1560" w:type="dxa"/>
            <w:vAlign w:val="center"/>
          </w:tcPr>
          <w:p w14:paraId="3E6AC6DF" w14:textId="26496027" w:rsidR="00057F47" w:rsidRPr="00057F47" w:rsidRDefault="00D930D9" w:rsidP="00D930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  <w:r w:rsidR="00057F47" w:rsidRPr="00057F47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３</w:t>
            </w:r>
            <w:r w:rsidR="00057F47" w:rsidRPr="00057F47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1548" w:type="dxa"/>
            <w:vAlign w:val="center"/>
          </w:tcPr>
          <w:p w14:paraId="215C2C8F" w14:textId="50958E65" w:rsidR="00057F47" w:rsidRDefault="00D930D9" w:rsidP="00057F47">
            <w:pPr>
              <w:jc w:val="center"/>
            </w:pPr>
            <w:r>
              <w:rPr>
                <w:rFonts w:hint="eastAsia"/>
              </w:rPr>
              <w:t>田部井天神沼公園</w:t>
            </w:r>
          </w:p>
        </w:tc>
        <w:tc>
          <w:tcPr>
            <w:tcW w:w="1712" w:type="dxa"/>
          </w:tcPr>
          <w:p w14:paraId="682631BA" w14:textId="1C5389DD" w:rsidR="00057F47" w:rsidRDefault="00D930D9" w:rsidP="00057F47">
            <w:r>
              <w:rPr>
                <w:rFonts w:hint="eastAsia"/>
              </w:rPr>
              <w:t>伊勢崎市田部井町一丁目</w:t>
            </w:r>
          </w:p>
        </w:tc>
        <w:tc>
          <w:tcPr>
            <w:tcW w:w="1417" w:type="dxa"/>
            <w:vAlign w:val="center"/>
          </w:tcPr>
          <w:p w14:paraId="1C4EAD3A" w14:textId="3DF7306C" w:rsidR="00057F47" w:rsidRDefault="00D930D9" w:rsidP="00C44227">
            <w:pPr>
              <w:jc w:val="center"/>
            </w:pPr>
            <w:r>
              <w:rPr>
                <w:rFonts w:hint="eastAsia"/>
              </w:rPr>
              <w:t>約２．４</w:t>
            </w:r>
            <w:r>
              <w:rPr>
                <w:rFonts w:hint="eastAsia"/>
              </w:rPr>
              <w:t>h</w:t>
            </w:r>
            <w:r>
              <w:t>a</w:t>
            </w:r>
          </w:p>
        </w:tc>
        <w:tc>
          <w:tcPr>
            <w:tcW w:w="851" w:type="dxa"/>
          </w:tcPr>
          <w:p w14:paraId="115838D4" w14:textId="77777777" w:rsidR="00057F47" w:rsidRDefault="00057F47"/>
        </w:tc>
      </w:tr>
    </w:tbl>
    <w:p w14:paraId="42DF481D" w14:textId="71D48A6B" w:rsidR="00057F47" w:rsidRDefault="00057F47" w:rsidP="00335BD1">
      <w:pPr>
        <w:tabs>
          <w:tab w:val="left" w:pos="6030"/>
        </w:tabs>
        <w:rPr>
          <w:sz w:val="24"/>
          <w:szCs w:val="24"/>
        </w:rPr>
      </w:pPr>
      <w:r w:rsidRPr="00C44227">
        <w:rPr>
          <w:rFonts w:hint="eastAsia"/>
          <w:sz w:val="24"/>
          <w:szCs w:val="24"/>
        </w:rPr>
        <w:t>「区域は計画図</w:t>
      </w:r>
      <w:r w:rsidR="002F200A">
        <w:rPr>
          <w:rFonts w:hint="eastAsia"/>
          <w:sz w:val="24"/>
          <w:szCs w:val="24"/>
        </w:rPr>
        <w:t>表示</w:t>
      </w:r>
      <w:r w:rsidRPr="00C44227">
        <w:rPr>
          <w:rFonts w:hint="eastAsia"/>
          <w:sz w:val="24"/>
          <w:szCs w:val="24"/>
        </w:rPr>
        <w:t>のとおり」</w:t>
      </w:r>
      <w:r w:rsidR="00335BD1">
        <w:rPr>
          <w:sz w:val="24"/>
          <w:szCs w:val="24"/>
        </w:rPr>
        <w:tab/>
      </w:r>
    </w:p>
    <w:p w14:paraId="0ADE635F" w14:textId="77777777" w:rsidR="00B04EB1" w:rsidRDefault="00B04EB1">
      <w:pPr>
        <w:rPr>
          <w:sz w:val="24"/>
          <w:szCs w:val="24"/>
        </w:rPr>
      </w:pPr>
    </w:p>
    <w:p w14:paraId="1096D708" w14:textId="77777777" w:rsidR="00B04EB1" w:rsidRDefault="00B04EB1">
      <w:pPr>
        <w:rPr>
          <w:sz w:val="24"/>
          <w:szCs w:val="24"/>
        </w:rPr>
      </w:pPr>
    </w:p>
    <w:p w14:paraId="05C40522" w14:textId="77777777" w:rsidR="00B04EB1" w:rsidRDefault="00B04EB1">
      <w:pPr>
        <w:rPr>
          <w:sz w:val="24"/>
          <w:szCs w:val="24"/>
        </w:rPr>
      </w:pPr>
    </w:p>
    <w:p w14:paraId="4C0597CF" w14:textId="77777777" w:rsidR="00B04EB1" w:rsidRDefault="00B04EB1">
      <w:pPr>
        <w:rPr>
          <w:sz w:val="24"/>
          <w:szCs w:val="24"/>
        </w:rPr>
      </w:pPr>
    </w:p>
    <w:p w14:paraId="0D9DAB5B" w14:textId="2B99EBEA" w:rsidR="00B04EB1" w:rsidRDefault="00B04E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理</w:t>
      </w:r>
      <w:r w:rsidR="000D385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由</w:t>
      </w:r>
    </w:p>
    <w:p w14:paraId="23D5CE13" w14:textId="250A43B0" w:rsidR="00DC576A" w:rsidRPr="00DC576A" w:rsidRDefault="00695E6A" w:rsidP="00DC57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C576A" w:rsidRPr="00DC576A">
        <w:rPr>
          <w:rFonts w:hint="eastAsia"/>
          <w:sz w:val="24"/>
          <w:szCs w:val="24"/>
        </w:rPr>
        <w:t>伊勢崎市都市計画マスタープランには</w:t>
      </w:r>
      <w:r w:rsidR="00DC576A">
        <w:rPr>
          <w:rFonts w:hint="eastAsia"/>
          <w:sz w:val="24"/>
          <w:szCs w:val="24"/>
        </w:rPr>
        <w:t>、</w:t>
      </w:r>
      <w:r w:rsidR="00DC576A" w:rsidRPr="00DC576A">
        <w:rPr>
          <w:rFonts w:hint="eastAsia"/>
          <w:sz w:val="24"/>
          <w:szCs w:val="24"/>
        </w:rPr>
        <w:t>身近な公園、オープンスペースの確保を目的に公園整備を進めることが位置づけられている。</w:t>
      </w:r>
    </w:p>
    <w:p w14:paraId="5C4F623A" w14:textId="2609730A" w:rsidR="00DC576A" w:rsidRPr="00DC576A" w:rsidRDefault="00DC576A" w:rsidP="00DC576A">
      <w:pPr>
        <w:rPr>
          <w:sz w:val="24"/>
          <w:szCs w:val="24"/>
        </w:rPr>
      </w:pPr>
      <w:r w:rsidRPr="00DC576A">
        <w:rPr>
          <w:rFonts w:hint="eastAsia"/>
          <w:sz w:val="24"/>
          <w:szCs w:val="24"/>
        </w:rPr>
        <w:t xml:space="preserve">  </w:t>
      </w:r>
      <w:r w:rsidRPr="00DC576A">
        <w:rPr>
          <w:rFonts w:hint="eastAsia"/>
          <w:sz w:val="24"/>
          <w:szCs w:val="24"/>
        </w:rPr>
        <w:t>また、都市計画公園等見直し調査によ</w:t>
      </w:r>
      <w:r w:rsidR="009808B8">
        <w:rPr>
          <w:rFonts w:hint="eastAsia"/>
          <w:sz w:val="24"/>
          <w:szCs w:val="24"/>
        </w:rPr>
        <w:t>ると</w:t>
      </w:r>
      <w:r w:rsidRPr="00DC576A">
        <w:rPr>
          <w:rFonts w:hint="eastAsia"/>
          <w:sz w:val="24"/>
          <w:szCs w:val="24"/>
        </w:rPr>
        <w:t>、伊勢崎市の市民</w:t>
      </w:r>
      <w:r w:rsidRPr="00DC576A">
        <w:rPr>
          <w:rFonts w:hint="eastAsia"/>
          <w:sz w:val="24"/>
          <w:szCs w:val="24"/>
        </w:rPr>
        <w:t>1</w:t>
      </w:r>
      <w:r w:rsidRPr="00DC576A">
        <w:rPr>
          <w:rFonts w:hint="eastAsia"/>
          <w:sz w:val="24"/>
          <w:szCs w:val="24"/>
        </w:rPr>
        <w:t>人あたりの公園面</w:t>
      </w:r>
      <w:r w:rsidRPr="00586CD1">
        <w:rPr>
          <w:rFonts w:hint="eastAsia"/>
          <w:sz w:val="24"/>
          <w:szCs w:val="24"/>
        </w:rPr>
        <w:t>積が少な</w:t>
      </w:r>
      <w:r w:rsidR="00586CD1" w:rsidRPr="00586CD1">
        <w:rPr>
          <w:rFonts w:hint="eastAsia"/>
          <w:sz w:val="24"/>
          <w:szCs w:val="24"/>
        </w:rPr>
        <w:t>く、</w:t>
      </w:r>
      <w:r w:rsidR="00586CD1">
        <w:rPr>
          <w:rFonts w:hint="eastAsia"/>
          <w:sz w:val="24"/>
          <w:szCs w:val="24"/>
        </w:rPr>
        <w:t>東地区においては、特に少な</w:t>
      </w:r>
      <w:r w:rsidRPr="00DC576A">
        <w:rPr>
          <w:rFonts w:hint="eastAsia"/>
          <w:sz w:val="24"/>
          <w:szCs w:val="24"/>
        </w:rPr>
        <w:t>い</w:t>
      </w:r>
      <w:r w:rsidR="00586CD1">
        <w:rPr>
          <w:rFonts w:hint="eastAsia"/>
          <w:sz w:val="24"/>
          <w:szCs w:val="24"/>
        </w:rPr>
        <w:t>状況であ</w:t>
      </w:r>
      <w:r w:rsidR="009808B8">
        <w:rPr>
          <w:rFonts w:hint="eastAsia"/>
          <w:sz w:val="24"/>
          <w:szCs w:val="24"/>
        </w:rPr>
        <w:t>る。また</w:t>
      </w:r>
      <w:r w:rsidR="00CA2ED6">
        <w:rPr>
          <w:rFonts w:hint="eastAsia"/>
          <w:sz w:val="24"/>
          <w:szCs w:val="24"/>
        </w:rPr>
        <w:t>、近隣公園の誘致距離である５００メートル以内に近隣公園がないことから、適正な場所に</w:t>
      </w:r>
      <w:r w:rsidRPr="00DC576A">
        <w:rPr>
          <w:rFonts w:hint="eastAsia"/>
          <w:sz w:val="24"/>
          <w:szCs w:val="24"/>
        </w:rPr>
        <w:t>計画的に</w:t>
      </w:r>
      <w:r w:rsidR="00CA2ED6">
        <w:rPr>
          <w:rFonts w:hint="eastAsia"/>
          <w:sz w:val="24"/>
          <w:szCs w:val="24"/>
        </w:rPr>
        <w:t>公園を</w:t>
      </w:r>
      <w:r w:rsidRPr="00DC576A">
        <w:rPr>
          <w:rFonts w:hint="eastAsia"/>
          <w:sz w:val="24"/>
          <w:szCs w:val="24"/>
        </w:rPr>
        <w:t>整備する必要がある。</w:t>
      </w:r>
    </w:p>
    <w:p w14:paraId="76014F51" w14:textId="10A25965" w:rsidR="0041454E" w:rsidRPr="00954E89" w:rsidRDefault="00DC576A" w:rsidP="00DC576A">
      <w:pPr>
        <w:rPr>
          <w:color w:val="FF0000"/>
          <w:sz w:val="24"/>
          <w:szCs w:val="24"/>
        </w:rPr>
      </w:pPr>
      <w:r w:rsidRPr="00DC576A">
        <w:rPr>
          <w:rFonts w:hint="eastAsia"/>
          <w:sz w:val="24"/>
          <w:szCs w:val="24"/>
        </w:rPr>
        <w:t xml:space="preserve">　そのため、市民の日常的な運動や屋外レクリエーション活動及び憩いの場として、誰もが気軽に利用できる公園の整備を計画的に進めるため、都市計画公園</w:t>
      </w:r>
      <w:r w:rsidR="000D6C5C">
        <w:rPr>
          <w:rFonts w:hint="eastAsia"/>
          <w:sz w:val="24"/>
          <w:szCs w:val="24"/>
        </w:rPr>
        <w:t>を</w:t>
      </w:r>
      <w:r w:rsidRPr="00DC576A">
        <w:rPr>
          <w:rFonts w:hint="eastAsia"/>
          <w:sz w:val="24"/>
          <w:szCs w:val="24"/>
        </w:rPr>
        <w:t>追加するもの。</w:t>
      </w:r>
    </w:p>
    <w:p w14:paraId="74C37CA6" w14:textId="70C83376" w:rsidR="00B04EB1" w:rsidRPr="00B04EB1" w:rsidRDefault="00B04EB1" w:rsidP="00695E6A">
      <w:pPr>
        <w:rPr>
          <w:sz w:val="24"/>
          <w:szCs w:val="24"/>
        </w:rPr>
      </w:pPr>
    </w:p>
    <w:sectPr w:rsidR="00B04EB1" w:rsidRPr="00B04E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051AD" w14:textId="77777777" w:rsidR="00C60EE7" w:rsidRDefault="00C60EE7" w:rsidP="001964AD">
      <w:r>
        <w:separator/>
      </w:r>
    </w:p>
  </w:endnote>
  <w:endnote w:type="continuationSeparator" w:id="0">
    <w:p w14:paraId="630A66C3" w14:textId="77777777" w:rsidR="00C60EE7" w:rsidRDefault="00C60EE7" w:rsidP="00196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EC1E9" w14:textId="77777777" w:rsidR="00C60EE7" w:rsidRDefault="00C60EE7" w:rsidP="001964AD">
      <w:r>
        <w:separator/>
      </w:r>
    </w:p>
  </w:footnote>
  <w:footnote w:type="continuationSeparator" w:id="0">
    <w:p w14:paraId="254C5BC2" w14:textId="77777777" w:rsidR="00C60EE7" w:rsidRDefault="00C60EE7" w:rsidP="001964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F47"/>
    <w:rsid w:val="00057F47"/>
    <w:rsid w:val="000D385D"/>
    <w:rsid w:val="000D6C5C"/>
    <w:rsid w:val="00167D1F"/>
    <w:rsid w:val="00180451"/>
    <w:rsid w:val="001964AD"/>
    <w:rsid w:val="002700F0"/>
    <w:rsid w:val="002F200A"/>
    <w:rsid w:val="0033196D"/>
    <w:rsid w:val="00335BD1"/>
    <w:rsid w:val="003C1074"/>
    <w:rsid w:val="0041454E"/>
    <w:rsid w:val="00491032"/>
    <w:rsid w:val="004D7124"/>
    <w:rsid w:val="004E6300"/>
    <w:rsid w:val="005115B0"/>
    <w:rsid w:val="00544BD1"/>
    <w:rsid w:val="00586CD1"/>
    <w:rsid w:val="00667C96"/>
    <w:rsid w:val="00695E6A"/>
    <w:rsid w:val="006A0B90"/>
    <w:rsid w:val="006C5A8F"/>
    <w:rsid w:val="00722A77"/>
    <w:rsid w:val="007C3109"/>
    <w:rsid w:val="0080614A"/>
    <w:rsid w:val="00954E89"/>
    <w:rsid w:val="009808B8"/>
    <w:rsid w:val="00AB6D9A"/>
    <w:rsid w:val="00B04EB1"/>
    <w:rsid w:val="00B06DA9"/>
    <w:rsid w:val="00BE05F1"/>
    <w:rsid w:val="00C03190"/>
    <w:rsid w:val="00C44227"/>
    <w:rsid w:val="00C458E8"/>
    <w:rsid w:val="00C60EE7"/>
    <w:rsid w:val="00CA2ED6"/>
    <w:rsid w:val="00D62D6D"/>
    <w:rsid w:val="00D930D9"/>
    <w:rsid w:val="00D96680"/>
    <w:rsid w:val="00DC576A"/>
    <w:rsid w:val="00DF58AC"/>
    <w:rsid w:val="00E000E3"/>
    <w:rsid w:val="00E35F06"/>
    <w:rsid w:val="00E9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37224C5"/>
  <w15:docId w15:val="{5B27E1A8-B599-49FD-8434-CF345978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64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64AD"/>
  </w:style>
  <w:style w:type="paragraph" w:styleId="a6">
    <w:name w:val="footer"/>
    <w:basedOn w:val="a"/>
    <w:link w:val="a7"/>
    <w:uiPriority w:val="99"/>
    <w:unhideWhenUsed/>
    <w:rsid w:val="001964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6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6" ma:contentTypeDescription="新しいドキュメントを作成します。" ma:contentTypeScope="" ma:versionID="8efee9eef8b4fc02623ac53bf17a6ed4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d79d046ec755bf56ac03dc372dc944ce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979badd-eaf5-4b2b-97bb-071de12dd8da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18C59A-4C61-4ECC-9CA3-29F8B8EB21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BC27D2-F64C-4482-BFBD-D9489D731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14EF6E-2268-4374-9925-7784BA991B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E5E0C3-821B-4F9B-8DEA-EF0514B05DC6}">
  <ds:schemaRefs>
    <ds:schemaRef ds:uri="http://schemas.microsoft.com/office/2006/metadata/properties"/>
    <ds:schemaRef ds:uri="http://schemas.microsoft.com/office/infopath/2007/PartnerControls"/>
    <ds:schemaRef ds:uri="1f739fab-6d78-413b-bdfb-b8e4b081b506"/>
    <ds:schemaRef ds:uri="0cfd19f7-9a31-48f1-a827-fb01c45dd1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    </vt:lpstr>
    </vt:vector>
  </TitlesOfParts>
  <Company>
  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崎 瑞希</dc:creator>
  <cp:lastModifiedBy>髙崎 瑞希</cp:lastModifiedBy>
  <cp:revision>3</cp:revision>
  <cp:lastPrinted>2025-05-28T01:49:00Z</cp:lastPrinted>
  <dcterms:created xsi:type="dcterms:W3CDTF">2025-07-17T02:55:00Z</dcterms:created>
  <dcterms:modified xsi:type="dcterms:W3CDTF">2025-08-04T07:28:00Z</dcterms:modified>
</cp:coreProperties>
</file>